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8957" w14:textId="48791D88" w:rsidR="006F2898" w:rsidRDefault="006F2898" w:rsidP="006F2898">
      <w:pPr>
        <w:tabs>
          <w:tab w:val="left" w:pos="1027"/>
        </w:tabs>
        <w:jc w:val="center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>OPIS PRZEDMIOTU ZAMÓWIENIA</w:t>
      </w:r>
    </w:p>
    <w:p w14:paraId="696ED301" w14:textId="77777777" w:rsidR="00870CE7" w:rsidRPr="00852B55" w:rsidRDefault="00870CE7" w:rsidP="006F2898">
      <w:pPr>
        <w:tabs>
          <w:tab w:val="left" w:pos="1027"/>
        </w:tabs>
        <w:jc w:val="center"/>
        <w:rPr>
          <w:rFonts w:ascii="Times New Roman" w:hAnsi="Times New Roman" w:cs="Times New Roman"/>
        </w:rPr>
      </w:pPr>
    </w:p>
    <w:p w14:paraId="124C8562" w14:textId="4D7DD036" w:rsidR="005B121F" w:rsidRPr="00852B55" w:rsidRDefault="006F2898" w:rsidP="000D4B1F">
      <w:pPr>
        <w:spacing w:after="0" w:line="240" w:lineRule="auto"/>
        <w:jc w:val="both"/>
        <w:rPr>
          <w:rStyle w:val="typinfoview"/>
          <w:rFonts w:ascii="Times New Roman" w:hAnsi="Times New Roman" w:cs="Times New Roman"/>
          <w:b/>
          <w:bCs/>
        </w:rPr>
      </w:pPr>
      <w:r w:rsidRPr="00852B55">
        <w:rPr>
          <w:rFonts w:ascii="Times New Roman" w:hAnsi="Times New Roman" w:cs="Times New Roman"/>
        </w:rPr>
        <w:t xml:space="preserve">Przedmiotem zamówienia </w:t>
      </w:r>
      <w:r w:rsidR="000D4B1F" w:rsidRPr="00852B55">
        <w:rPr>
          <w:rFonts w:ascii="Times New Roman" w:hAnsi="Times New Roman" w:cs="Times New Roman"/>
        </w:rPr>
        <w:t>są</w:t>
      </w:r>
      <w:r w:rsidRPr="00852B55">
        <w:rPr>
          <w:rFonts w:ascii="Times New Roman" w:hAnsi="Times New Roman" w:cs="Times New Roman"/>
        </w:rPr>
        <w:t xml:space="preserve"> </w:t>
      </w:r>
      <w:r w:rsidR="000D4B1F" w:rsidRPr="00852B55">
        <w:rPr>
          <w:rStyle w:val="typinfoview"/>
          <w:rFonts w:ascii="Times New Roman" w:hAnsi="Times New Roman" w:cs="Times New Roman"/>
          <w:b/>
          <w:bCs/>
        </w:rPr>
        <w:t>Prace redakcyjne nad publikacjami dot. upowszechniania szkolnictwa branżowego.</w:t>
      </w:r>
    </w:p>
    <w:p w14:paraId="6EA98546" w14:textId="77777777" w:rsidR="000D4B1F" w:rsidRPr="00852B55" w:rsidRDefault="000D4B1F" w:rsidP="000D4B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56014D5" w14:textId="77777777" w:rsidR="00C92E08" w:rsidRPr="00852B55" w:rsidRDefault="00C92E08" w:rsidP="00C92E08">
      <w:pPr>
        <w:pStyle w:val="Nagwek1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/>
          <w:sz w:val="22"/>
          <w:szCs w:val="22"/>
        </w:rPr>
      </w:pPr>
      <w:r w:rsidRPr="00852B55">
        <w:rPr>
          <w:rFonts w:ascii="Times New Roman" w:hAnsi="Times New Roman"/>
          <w:sz w:val="22"/>
          <w:szCs w:val="22"/>
        </w:rPr>
        <w:t>Opis zadań</w:t>
      </w:r>
    </w:p>
    <w:p w14:paraId="520BD96A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52B55">
        <w:rPr>
          <w:rFonts w:ascii="Times New Roman" w:hAnsi="Times New Roman" w:cs="Times New Roman"/>
          <w:b/>
          <w:bCs/>
        </w:rPr>
        <w:t>Do zadań Wykonawcy w szczególności należeć będzie:</w:t>
      </w:r>
    </w:p>
    <w:p w14:paraId="2BA08D87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przygotowanie i przedstawienie do akceptacji do 15 sierpnia 2023 r. gotowego, drukarskiego pliku PDF z publikacją książkową opisującą najlepszych młodych polskich specjalistów w poszczególnych zawodach (Publikacja A);</w:t>
      </w:r>
    </w:p>
    <w:p w14:paraId="49623B99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przygotowanie i przedstawienie do akceptacji do 31 stycznia 2024 r. gotowego pliku PDF z publikacją książkową opisującą przebieg i organizację konkursu promującego kształcenie zawodowe w Polsce (Publikacja B);</w:t>
      </w:r>
    </w:p>
    <w:p w14:paraId="58954854" w14:textId="1126B8C7" w:rsidR="00C92E08" w:rsidRDefault="00C92E08" w:rsidP="00C92E08">
      <w:pPr>
        <w:spacing w:after="0"/>
        <w:rPr>
          <w:rFonts w:ascii="Times New Roman" w:hAnsi="Times New Roman" w:cs="Times New Roman"/>
        </w:rPr>
      </w:pPr>
    </w:p>
    <w:p w14:paraId="1E0F11D2" w14:textId="13723A47" w:rsidR="00333635" w:rsidRPr="00333635" w:rsidRDefault="00333635" w:rsidP="0033363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33635">
        <w:rPr>
          <w:rFonts w:ascii="Times New Roman" w:hAnsi="Times New Roman" w:cs="Times New Roman"/>
          <w:u w:val="single"/>
        </w:rPr>
        <w:t>Wykonawca deklaruje pozostawanie w regularnym kontakcie z Zamawiającym i przedstawianie mu na bieżąco efektów swojej pracy zgodnie ze Szczegółowym opisem obowiązków Wykonawcy (punkt 3 poniżej), jednocześnie oferując poświęcenie na nią nie więcej niż 25 godz. miesięcznie.</w:t>
      </w:r>
      <w:r w:rsidRPr="00333635">
        <w:rPr>
          <w:rFonts w:ascii="Times New Roman" w:hAnsi="Times New Roman" w:cs="Times New Roman"/>
        </w:rPr>
        <w:t xml:space="preserve">   </w:t>
      </w:r>
    </w:p>
    <w:p w14:paraId="72049FFF" w14:textId="77777777" w:rsidR="00C92E08" w:rsidRPr="00852B55" w:rsidRDefault="00C92E08" w:rsidP="00C92E08">
      <w:pPr>
        <w:pStyle w:val="Nagwek1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/>
          <w:sz w:val="22"/>
          <w:szCs w:val="22"/>
        </w:rPr>
      </w:pPr>
      <w:r w:rsidRPr="00852B55">
        <w:rPr>
          <w:rFonts w:ascii="Times New Roman" w:hAnsi="Times New Roman"/>
          <w:sz w:val="22"/>
          <w:szCs w:val="22"/>
        </w:rPr>
        <w:t>Opis publikacji</w:t>
      </w:r>
    </w:p>
    <w:p w14:paraId="367ADF8A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52B55">
        <w:rPr>
          <w:rFonts w:ascii="Times New Roman" w:hAnsi="Times New Roman" w:cs="Times New Roman"/>
          <w:b/>
          <w:bCs/>
        </w:rPr>
        <w:t>Specyfikacja publikacji:</w:t>
      </w:r>
    </w:p>
    <w:p w14:paraId="22DE8C2C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publikacja A liczyć będzie 80 stron+4, w formacie 210x260 mm, będzie zawierać teksty w języku polskim;</w:t>
      </w:r>
    </w:p>
    <w:p w14:paraId="4EB4420F" w14:textId="35C9A235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publikacja B liczyć będzie 240 stron+4 okładki, w formacie </w:t>
      </w:r>
      <w:r w:rsidR="0050366A" w:rsidRPr="00852B55">
        <w:rPr>
          <w:rFonts w:ascii="Times New Roman" w:hAnsi="Times New Roman" w:cs="Times New Roman"/>
        </w:rPr>
        <w:t>230x280</w:t>
      </w:r>
      <w:r w:rsidRPr="00852B55">
        <w:rPr>
          <w:rFonts w:ascii="Times New Roman" w:hAnsi="Times New Roman" w:cs="Times New Roman"/>
        </w:rPr>
        <w:t>, będzie zawierać teksty w języku polskim i angielskim;</w:t>
      </w:r>
    </w:p>
    <w:p w14:paraId="74571DA0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wstępny układ treści (</w:t>
      </w:r>
      <w:proofErr w:type="spellStart"/>
      <w:r w:rsidRPr="00852B55">
        <w:rPr>
          <w:rFonts w:ascii="Times New Roman" w:hAnsi="Times New Roman" w:cs="Times New Roman"/>
        </w:rPr>
        <w:t>spiegel</w:t>
      </w:r>
      <w:proofErr w:type="spellEnd"/>
      <w:r w:rsidRPr="00852B55">
        <w:rPr>
          <w:rFonts w:ascii="Times New Roman" w:hAnsi="Times New Roman" w:cs="Times New Roman"/>
        </w:rPr>
        <w:t>) oraz szata graficzna obu publikacji zostaną przekazane/udostępnione Wykonawcy przez Zamawiającego, w razie potrzeby w plikach otwartych;</w:t>
      </w:r>
    </w:p>
    <w:p w14:paraId="4D187DB5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>- treść obu publikacji (teksty, w tym wywiady) powinna zostać opracowana według wytycznych Biura Badań i Wydawnictw, na podstawie materiałów powierzonych przez ww. Biuro, wytworzonych przez fotografa i reportera pracujących na jego rzecz;</w:t>
      </w:r>
    </w:p>
    <w:p w14:paraId="3F9B68E3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>- składem graficznym publikacji zajmie się osoba pracująca na rzecz Zamawiającego;</w:t>
      </w:r>
    </w:p>
    <w:p w14:paraId="4813A807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korektą publikacji i tłumaczeniem publikacji B na język angielski zajmą się podmioty pracujące na rzecz Zamawiającego;</w:t>
      </w:r>
    </w:p>
    <w:p w14:paraId="3521ED09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drukiem zajmą się podmioty pracujące na rzecz Zamawiającego.</w:t>
      </w:r>
    </w:p>
    <w:p w14:paraId="718F3999" w14:textId="77777777" w:rsidR="00C92E08" w:rsidRPr="00852B55" w:rsidRDefault="00C92E08" w:rsidP="00C92E08">
      <w:pPr>
        <w:spacing w:after="0"/>
        <w:rPr>
          <w:rFonts w:ascii="Times New Roman" w:hAnsi="Times New Roman" w:cs="Times New Roman"/>
        </w:rPr>
      </w:pPr>
    </w:p>
    <w:p w14:paraId="1EA19FCA" w14:textId="77777777" w:rsidR="00C92E08" w:rsidRPr="00852B55" w:rsidRDefault="00C92E08" w:rsidP="00C92E08">
      <w:pPr>
        <w:pStyle w:val="Nagwek1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/>
          <w:sz w:val="22"/>
          <w:szCs w:val="22"/>
        </w:rPr>
      </w:pPr>
      <w:r w:rsidRPr="00852B55">
        <w:rPr>
          <w:rFonts w:ascii="Times New Roman" w:hAnsi="Times New Roman"/>
          <w:sz w:val="22"/>
          <w:szCs w:val="22"/>
        </w:rPr>
        <w:t>Szczegółowy opis obowiązków Wykonawcy</w:t>
      </w:r>
    </w:p>
    <w:p w14:paraId="397BCFF1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>W celu realizacji zadań opisanych w punkcie 1, Wykonawca – w porozumieniu z właściwymi komórkami FRSE - w szczególności:</w:t>
      </w:r>
    </w:p>
    <w:p w14:paraId="5DE515EF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będzie obecny na kluczowych spotkaniach, imprezach, konferencjach umożliwiających pozyskanie szczegółowej wiedzy o promowaniu kształcenia zawodowego przez Fundację Rozwoju Systemu Edukacji;</w:t>
      </w:r>
    </w:p>
    <w:p w14:paraId="3887534F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ustali harmonogram wydarzeń, z których relacje tekstowe lub fotograficzne zostały lub powinny zostać uwzględnione w </w:t>
      </w:r>
      <w:proofErr w:type="spellStart"/>
      <w:r w:rsidRPr="00852B55">
        <w:rPr>
          <w:rFonts w:ascii="Times New Roman" w:hAnsi="Times New Roman" w:cs="Times New Roman"/>
        </w:rPr>
        <w:t>spieglu</w:t>
      </w:r>
      <w:proofErr w:type="spellEnd"/>
      <w:r w:rsidRPr="00852B55">
        <w:rPr>
          <w:rFonts w:ascii="Times New Roman" w:hAnsi="Times New Roman" w:cs="Times New Roman"/>
        </w:rPr>
        <w:t xml:space="preserve"> obu publikacji;</w:t>
      </w:r>
    </w:p>
    <w:p w14:paraId="3A93BD3D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ustali listę osób (zawodników, ekspertów, oficjeli), którzy zostali lub powinni zostać uwzględnieni w </w:t>
      </w:r>
      <w:proofErr w:type="spellStart"/>
      <w:r w:rsidRPr="00852B55">
        <w:rPr>
          <w:rFonts w:ascii="Times New Roman" w:hAnsi="Times New Roman" w:cs="Times New Roman"/>
        </w:rPr>
        <w:t>spieglu</w:t>
      </w:r>
      <w:proofErr w:type="spellEnd"/>
      <w:r w:rsidRPr="00852B55">
        <w:rPr>
          <w:rFonts w:ascii="Times New Roman" w:hAnsi="Times New Roman" w:cs="Times New Roman"/>
        </w:rPr>
        <w:t xml:space="preserve"> obu publikacji;</w:t>
      </w:r>
    </w:p>
    <w:p w14:paraId="50CFA833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będzie na bieżąco aktualizował </w:t>
      </w:r>
      <w:proofErr w:type="spellStart"/>
      <w:r w:rsidRPr="00852B55">
        <w:rPr>
          <w:rFonts w:ascii="Times New Roman" w:hAnsi="Times New Roman" w:cs="Times New Roman"/>
        </w:rPr>
        <w:t>spiegle</w:t>
      </w:r>
      <w:proofErr w:type="spellEnd"/>
      <w:r w:rsidRPr="00852B55">
        <w:rPr>
          <w:rFonts w:ascii="Times New Roman" w:hAnsi="Times New Roman" w:cs="Times New Roman"/>
        </w:rPr>
        <w:t xml:space="preserve"> obu publikacji, jeśli strony wspólnie uznają, że jest to konieczne z punktu widzenia atrakcyjności i poziomu merytorycznego publikacji;</w:t>
      </w:r>
    </w:p>
    <w:p w14:paraId="49747A9A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dostarczy dziesięć autoryzowanych wywiadów o objętości do 3000 znaków ze spacjami z osobami kluczowymi dla tematyki publikacji, uzgodnionymi z Zamawiającym, i przekaże Zamawiającemu wyłączną licencję do wykorzystywania tych dzieł na wszelkich polach eksploatacji;</w:t>
      </w:r>
    </w:p>
    <w:p w14:paraId="14904A21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lastRenderedPageBreak/>
        <w:t xml:space="preserve"> - będzie na bieżąco informował Zamawiającego o konieczności wysłania reportera/fotografa na wydarzenia wspomniane wyżej;</w:t>
      </w:r>
    </w:p>
    <w:p w14:paraId="7E7881D7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będzie opiniował na żądanie FRSE zamówione dzieła (teksty), a jeśli zostaną przyjęte - redagował je na potrzeby publikacji;</w:t>
      </w:r>
    </w:p>
    <w:p w14:paraId="701A1B99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będzie opiniował na żądanie FRSE zamówione zdjęcia, a jeśli zostaną przyjęte – ustalał miejsce ich wykorzystania w publikacjach;</w:t>
      </w:r>
    </w:p>
    <w:p w14:paraId="34A1BE95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będzie redagował inne teksty powierzone przez FRSE, jeśli Zamawiający uzna, że powinny się znaleźć w </w:t>
      </w:r>
      <w:proofErr w:type="spellStart"/>
      <w:r w:rsidRPr="00852B55">
        <w:rPr>
          <w:rFonts w:ascii="Times New Roman" w:hAnsi="Times New Roman" w:cs="Times New Roman"/>
        </w:rPr>
        <w:t>spieglu</w:t>
      </w:r>
      <w:proofErr w:type="spellEnd"/>
      <w:r w:rsidRPr="00852B55">
        <w:rPr>
          <w:rFonts w:ascii="Times New Roman" w:hAnsi="Times New Roman" w:cs="Times New Roman"/>
        </w:rPr>
        <w:t xml:space="preserve"> publikacji;</w:t>
      </w:r>
    </w:p>
    <w:p w14:paraId="3C1939AA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będzie nadzorował i aktywnie wspierał grafika, który wykona skład komputerowy publikacji z wykorzystaniem zredagowanych tekstów i wyselekcjonowanych zdjęć;</w:t>
      </w:r>
    </w:p>
    <w:p w14:paraId="2EC5F8F0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skoordynuje współpracę z korektorami i dopilnuje procesu nanoszenia korekty na plikach otwartych;</w:t>
      </w:r>
    </w:p>
    <w:p w14:paraId="7BEBE248" w14:textId="77777777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skoordynuje współpracę z podmiotem zajmującym się tłumaczeniem na język angielski publikacji B oraz dopilnuje wlania materiałów anglojęzycznych do plików otwartych.</w:t>
      </w:r>
    </w:p>
    <w:p w14:paraId="2354CEDB" w14:textId="35B0402E" w:rsidR="00C92E08" w:rsidRPr="00852B55" w:rsidRDefault="00C92E08" w:rsidP="00C92E08">
      <w:pPr>
        <w:spacing w:after="0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 - skoordynuje proces tworzenia plików elektronicznych publikacji </w:t>
      </w:r>
      <w:r w:rsidR="00554023">
        <w:rPr>
          <w:rFonts w:ascii="Times New Roman" w:hAnsi="Times New Roman" w:cs="Times New Roman"/>
        </w:rPr>
        <w:t>(</w:t>
      </w:r>
      <w:proofErr w:type="spellStart"/>
      <w:r w:rsidRPr="00852B55">
        <w:rPr>
          <w:rFonts w:ascii="Times New Roman" w:hAnsi="Times New Roman" w:cs="Times New Roman"/>
        </w:rPr>
        <w:t>ePUB</w:t>
      </w:r>
      <w:proofErr w:type="spellEnd"/>
      <w:r w:rsidRPr="00852B55">
        <w:rPr>
          <w:rFonts w:ascii="Times New Roman" w:hAnsi="Times New Roman" w:cs="Times New Roman"/>
        </w:rPr>
        <w:t>) przez grafika pracującego na zlecenie Zamawiającego.</w:t>
      </w:r>
    </w:p>
    <w:p w14:paraId="4BC70E7D" w14:textId="77777777" w:rsidR="00C92E08" w:rsidRPr="00852B55" w:rsidRDefault="00C92E08" w:rsidP="00C92E08">
      <w:pPr>
        <w:pStyle w:val="Nagwek1"/>
        <w:rPr>
          <w:rFonts w:ascii="Times New Roman" w:hAnsi="Times New Roman"/>
          <w:sz w:val="22"/>
          <w:szCs w:val="22"/>
        </w:rPr>
      </w:pPr>
      <w:r w:rsidRPr="00852B55">
        <w:rPr>
          <w:rFonts w:ascii="Times New Roman" w:hAnsi="Times New Roman"/>
          <w:sz w:val="22"/>
          <w:szCs w:val="22"/>
        </w:rPr>
        <w:t>4. Opis zasad współpracy</w:t>
      </w:r>
    </w:p>
    <w:p w14:paraId="2E83A734" w14:textId="77777777" w:rsidR="00C92E08" w:rsidRPr="00852B55" w:rsidRDefault="00C92E08" w:rsidP="00C92E08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>Wykonawca oświadcza, że bierze na siebie odpowiedzialność za pozyskiwanie informacji niezbędnych do realizacji działań, a Zamawiający deklaruje, że będzie udzielał tych informacji w możliwie najkrótszym terminie.</w:t>
      </w:r>
    </w:p>
    <w:p w14:paraId="0BB24EE9" w14:textId="77777777" w:rsidR="00C92E08" w:rsidRPr="00852B55" w:rsidRDefault="00C92E08" w:rsidP="00C92E08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>O wszelkich opóźnieniach we współpracy z reporterem, fotografem, grafikiem, korektorem lub tłumaczem, mogących zagrozić wykonaniu Zlecenia w terminie, Wykonawca będzie na bieżąco informował Zamawiającego.</w:t>
      </w:r>
    </w:p>
    <w:p w14:paraId="5289EC07" w14:textId="77777777" w:rsidR="00C92E08" w:rsidRPr="00852B55" w:rsidRDefault="00C92E08" w:rsidP="00C92E08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 xml:space="preserve">Komunikacja pomiędzy Zamawiającym a Wykonawcą odbywać się będzie poprzez platformę </w:t>
      </w:r>
      <w:proofErr w:type="spellStart"/>
      <w:r w:rsidRPr="00852B55">
        <w:rPr>
          <w:rFonts w:ascii="Times New Roman" w:hAnsi="Times New Roman" w:cs="Times New Roman"/>
        </w:rPr>
        <w:t>Monday</w:t>
      </w:r>
      <w:proofErr w:type="spellEnd"/>
      <w:r w:rsidRPr="00852B55">
        <w:rPr>
          <w:rFonts w:ascii="Times New Roman" w:hAnsi="Times New Roman" w:cs="Times New Roman"/>
        </w:rPr>
        <w:t>.</w:t>
      </w:r>
    </w:p>
    <w:p w14:paraId="1030A8E7" w14:textId="77777777" w:rsidR="00C92E08" w:rsidRPr="00852B55" w:rsidRDefault="00C92E08" w:rsidP="00C92E08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852B55">
        <w:rPr>
          <w:rFonts w:ascii="Times New Roman" w:hAnsi="Times New Roman" w:cs="Times New Roman"/>
        </w:rPr>
        <w:t>Na prośbę Wykonawcy Zamawiający jest gotów udostępnić pomieszczenia Fundacji Rozwoju Edukacji do celów organizowania roboczych spotkań osób związanych z wykonaniem zlecenia.</w:t>
      </w:r>
    </w:p>
    <w:p w14:paraId="35CC7006" w14:textId="77777777" w:rsidR="00C92E08" w:rsidRPr="00852B55" w:rsidRDefault="00C92E08" w:rsidP="00C92E08">
      <w:pPr>
        <w:spacing w:after="0"/>
        <w:rPr>
          <w:rFonts w:ascii="Times New Roman" w:hAnsi="Times New Roman" w:cs="Times New Roman"/>
        </w:rPr>
      </w:pPr>
    </w:p>
    <w:p w14:paraId="0F0C2652" w14:textId="77777777" w:rsidR="00AC22B9" w:rsidRPr="00852B55" w:rsidRDefault="00AC22B9" w:rsidP="00AC22B9">
      <w:pPr>
        <w:jc w:val="both"/>
        <w:rPr>
          <w:rFonts w:ascii="Times New Roman" w:hAnsi="Times New Roman" w:cs="Times New Roman"/>
        </w:rPr>
      </w:pPr>
    </w:p>
    <w:p w14:paraId="6026DC32" w14:textId="77777777" w:rsidR="00AC22B9" w:rsidRPr="00852B55" w:rsidRDefault="00AC22B9" w:rsidP="00AC22B9">
      <w:pPr>
        <w:rPr>
          <w:rFonts w:ascii="Times New Roman" w:hAnsi="Times New Roman" w:cs="Times New Roman"/>
        </w:rPr>
      </w:pPr>
    </w:p>
    <w:p w14:paraId="1282821D" w14:textId="77777777" w:rsidR="00AA5A3B" w:rsidRPr="00852B55" w:rsidRDefault="00AA5A3B" w:rsidP="00634154">
      <w:pPr>
        <w:jc w:val="both"/>
        <w:rPr>
          <w:rFonts w:ascii="Times New Roman" w:hAnsi="Times New Roman" w:cs="Times New Roman"/>
        </w:rPr>
      </w:pPr>
    </w:p>
    <w:sectPr w:rsidR="00AA5A3B" w:rsidRPr="00852B55" w:rsidSect="00262C73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1CC5" w14:textId="77777777" w:rsidR="002A23DE" w:rsidRDefault="002A23DE" w:rsidP="005D4F7A">
      <w:pPr>
        <w:spacing w:after="0" w:line="240" w:lineRule="auto"/>
      </w:pPr>
      <w:r>
        <w:separator/>
      </w:r>
    </w:p>
  </w:endnote>
  <w:endnote w:type="continuationSeparator" w:id="0">
    <w:p w14:paraId="19C56E37" w14:textId="77777777" w:rsidR="002A23DE" w:rsidRDefault="002A23DE" w:rsidP="005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5487" w14:textId="77777777" w:rsidR="002A23DE" w:rsidRDefault="002A23DE" w:rsidP="005D4F7A">
      <w:pPr>
        <w:spacing w:after="0" w:line="240" w:lineRule="auto"/>
      </w:pPr>
      <w:r>
        <w:separator/>
      </w:r>
    </w:p>
  </w:footnote>
  <w:footnote w:type="continuationSeparator" w:id="0">
    <w:p w14:paraId="3AAF8331" w14:textId="77777777" w:rsidR="002A23DE" w:rsidRDefault="002A23DE" w:rsidP="005D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3571" w14:textId="77777777" w:rsidR="000C0C71" w:rsidRPr="000C0C71" w:rsidRDefault="000C0C71" w:rsidP="000C0C71">
    <w:pPr>
      <w:pStyle w:val="Nagwek"/>
      <w:jc w:val="right"/>
      <w:rPr>
        <w:rFonts w:ascii="Times New Roman" w:hAnsi="Times New Roman" w:cs="Times New Roman"/>
        <w:i/>
      </w:rPr>
    </w:pPr>
    <w:r w:rsidRPr="000C0C71">
      <w:rPr>
        <w:rFonts w:ascii="Times New Roman" w:hAnsi="Times New Roman" w:cs="Times New Roman"/>
        <w:i/>
      </w:rPr>
      <w:t xml:space="preserve">Załącznik nr </w:t>
    </w:r>
    <w:r>
      <w:rPr>
        <w:rFonts w:ascii="Times New Roman" w:hAnsi="Times New Roman" w:cs="Times New Roman"/>
        <w:i/>
      </w:rPr>
      <w:t>1</w:t>
    </w:r>
    <w:r w:rsidRPr="000C0C71">
      <w:rPr>
        <w:rFonts w:ascii="Times New Roman" w:hAnsi="Times New Roman" w:cs="Times New Roman"/>
        <w:i/>
      </w:rPr>
      <w:t xml:space="preserve"> do zapytania ofertowego </w:t>
    </w:r>
  </w:p>
  <w:p w14:paraId="387A240A" w14:textId="77777777" w:rsidR="00F10A71" w:rsidRPr="00F10A71" w:rsidRDefault="00F10A71" w:rsidP="00F10A71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A68"/>
    <w:multiLevelType w:val="hybridMultilevel"/>
    <w:tmpl w:val="77D6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01DE"/>
    <w:multiLevelType w:val="multilevel"/>
    <w:tmpl w:val="AB9E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2824E7"/>
    <w:multiLevelType w:val="hybridMultilevel"/>
    <w:tmpl w:val="2AB0F012"/>
    <w:lvl w:ilvl="0" w:tplc="0304F9AE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7679A2"/>
    <w:multiLevelType w:val="multilevel"/>
    <w:tmpl w:val="AB9E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88C1E49"/>
    <w:multiLevelType w:val="hybridMultilevel"/>
    <w:tmpl w:val="25F81748"/>
    <w:lvl w:ilvl="0" w:tplc="51B85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2DBA"/>
    <w:multiLevelType w:val="multilevel"/>
    <w:tmpl w:val="57023C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7C24FF"/>
    <w:multiLevelType w:val="multilevel"/>
    <w:tmpl w:val="6EA415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521673376">
    <w:abstractNumId w:val="5"/>
  </w:num>
  <w:num w:numId="2" w16cid:durableId="1057437047">
    <w:abstractNumId w:val="6"/>
  </w:num>
  <w:num w:numId="3" w16cid:durableId="1735154459">
    <w:abstractNumId w:val="0"/>
  </w:num>
  <w:num w:numId="4" w16cid:durableId="1099837556">
    <w:abstractNumId w:val="4"/>
  </w:num>
  <w:num w:numId="5" w16cid:durableId="408964891">
    <w:abstractNumId w:val="2"/>
  </w:num>
  <w:num w:numId="6" w16cid:durableId="1666780515">
    <w:abstractNumId w:val="3"/>
  </w:num>
  <w:num w:numId="7" w16cid:durableId="108869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B9"/>
    <w:rsid w:val="00004EA9"/>
    <w:rsid w:val="00026557"/>
    <w:rsid w:val="00041FDE"/>
    <w:rsid w:val="00061D04"/>
    <w:rsid w:val="00073131"/>
    <w:rsid w:val="00074AFB"/>
    <w:rsid w:val="000B1D6F"/>
    <w:rsid w:val="000C0C71"/>
    <w:rsid w:val="000D4B1F"/>
    <w:rsid w:val="000F43F5"/>
    <w:rsid w:val="00117913"/>
    <w:rsid w:val="00165190"/>
    <w:rsid w:val="00190223"/>
    <w:rsid w:val="001E3F84"/>
    <w:rsid w:val="001F28A9"/>
    <w:rsid w:val="00262C73"/>
    <w:rsid w:val="00273FD9"/>
    <w:rsid w:val="00275D13"/>
    <w:rsid w:val="00276943"/>
    <w:rsid w:val="0029496B"/>
    <w:rsid w:val="002A23DE"/>
    <w:rsid w:val="002B212E"/>
    <w:rsid w:val="00333635"/>
    <w:rsid w:val="0035267B"/>
    <w:rsid w:val="0036661C"/>
    <w:rsid w:val="0038402C"/>
    <w:rsid w:val="003879B5"/>
    <w:rsid w:val="003A1CE4"/>
    <w:rsid w:val="003B0BA7"/>
    <w:rsid w:val="00423A96"/>
    <w:rsid w:val="00444D9D"/>
    <w:rsid w:val="00474292"/>
    <w:rsid w:val="0049683D"/>
    <w:rsid w:val="004D20AC"/>
    <w:rsid w:val="0050366A"/>
    <w:rsid w:val="00527E7F"/>
    <w:rsid w:val="00554023"/>
    <w:rsid w:val="00585111"/>
    <w:rsid w:val="005A3E53"/>
    <w:rsid w:val="005B121F"/>
    <w:rsid w:val="005D4F7A"/>
    <w:rsid w:val="00634154"/>
    <w:rsid w:val="006447EC"/>
    <w:rsid w:val="00665640"/>
    <w:rsid w:val="006761DC"/>
    <w:rsid w:val="006B49A6"/>
    <w:rsid w:val="006F2898"/>
    <w:rsid w:val="00733B00"/>
    <w:rsid w:val="007714B5"/>
    <w:rsid w:val="007734D1"/>
    <w:rsid w:val="007E1233"/>
    <w:rsid w:val="00800676"/>
    <w:rsid w:val="00852B55"/>
    <w:rsid w:val="00870CE7"/>
    <w:rsid w:val="009712D3"/>
    <w:rsid w:val="00983580"/>
    <w:rsid w:val="009928E3"/>
    <w:rsid w:val="009E7B36"/>
    <w:rsid w:val="00A06DDB"/>
    <w:rsid w:val="00A23F1B"/>
    <w:rsid w:val="00A3135A"/>
    <w:rsid w:val="00A461AF"/>
    <w:rsid w:val="00A5561F"/>
    <w:rsid w:val="00AA5A3B"/>
    <w:rsid w:val="00AB069F"/>
    <w:rsid w:val="00AC1A36"/>
    <w:rsid w:val="00AC22B9"/>
    <w:rsid w:val="00B212B6"/>
    <w:rsid w:val="00B22532"/>
    <w:rsid w:val="00B812C0"/>
    <w:rsid w:val="00BA0E05"/>
    <w:rsid w:val="00BE408F"/>
    <w:rsid w:val="00C23944"/>
    <w:rsid w:val="00C74EB6"/>
    <w:rsid w:val="00C8034E"/>
    <w:rsid w:val="00C92E08"/>
    <w:rsid w:val="00CA093F"/>
    <w:rsid w:val="00CB679C"/>
    <w:rsid w:val="00CC084E"/>
    <w:rsid w:val="00CE5CBA"/>
    <w:rsid w:val="00CE7FD2"/>
    <w:rsid w:val="00D111B9"/>
    <w:rsid w:val="00D11BB7"/>
    <w:rsid w:val="00D13D48"/>
    <w:rsid w:val="00D7218D"/>
    <w:rsid w:val="00DA6B41"/>
    <w:rsid w:val="00DB7333"/>
    <w:rsid w:val="00E274B4"/>
    <w:rsid w:val="00E36F00"/>
    <w:rsid w:val="00E4075C"/>
    <w:rsid w:val="00E64CE9"/>
    <w:rsid w:val="00E8236E"/>
    <w:rsid w:val="00E8425D"/>
    <w:rsid w:val="00EA1AB4"/>
    <w:rsid w:val="00EB217C"/>
    <w:rsid w:val="00EC27B9"/>
    <w:rsid w:val="00EC400B"/>
    <w:rsid w:val="00ED3703"/>
    <w:rsid w:val="00EE0F25"/>
    <w:rsid w:val="00F07CE3"/>
    <w:rsid w:val="00F10A71"/>
    <w:rsid w:val="00F14F1D"/>
    <w:rsid w:val="00F23370"/>
    <w:rsid w:val="00FA70EE"/>
    <w:rsid w:val="00FE1E88"/>
    <w:rsid w:val="00F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6779"/>
  <w15:docId w15:val="{80DE2634-A846-42E3-AF3A-8390DD15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2E08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F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07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A71"/>
  </w:style>
  <w:style w:type="paragraph" w:styleId="Stopka">
    <w:name w:val="footer"/>
    <w:basedOn w:val="Normalny"/>
    <w:link w:val="StopkaZnak"/>
    <w:uiPriority w:val="99"/>
    <w:unhideWhenUsed/>
    <w:rsid w:val="00F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A71"/>
  </w:style>
  <w:style w:type="paragraph" w:styleId="Akapitzlist">
    <w:name w:val="List Paragraph"/>
    <w:basedOn w:val="Normalny"/>
    <w:uiPriority w:val="34"/>
    <w:qFormat/>
    <w:rsid w:val="00F233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4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A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A5A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A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A3B"/>
    <w:rPr>
      <w:b/>
      <w:bCs/>
      <w:sz w:val="20"/>
      <w:szCs w:val="20"/>
    </w:rPr>
  </w:style>
  <w:style w:type="character" w:customStyle="1" w:styleId="typinfoview">
    <w:name w:val="typ_info_view"/>
    <w:basedOn w:val="Domylnaczcionkaakapitu"/>
    <w:rsid w:val="000D4B1F"/>
  </w:style>
  <w:style w:type="character" w:customStyle="1" w:styleId="Nagwek1Znak">
    <w:name w:val="Nagłówek 1 Znak"/>
    <w:basedOn w:val="Domylnaczcionkaakapitu"/>
    <w:link w:val="Nagwek1"/>
    <w:uiPriority w:val="9"/>
    <w:rsid w:val="00C92E0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BF4B-76F3-4B97-B5B4-F7F0290B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uczara</dc:creator>
  <cp:lastModifiedBy>Karolina Brodalka</cp:lastModifiedBy>
  <cp:revision>12</cp:revision>
  <dcterms:created xsi:type="dcterms:W3CDTF">2022-06-09T19:25:00Z</dcterms:created>
  <dcterms:modified xsi:type="dcterms:W3CDTF">2022-12-28T12:43:00Z</dcterms:modified>
</cp:coreProperties>
</file>